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49" w:rsidRDefault="00272B74" w:rsidP="003C7FA2">
      <w:pPr>
        <w:bidi/>
        <w:ind w:left="1440" w:firstLine="720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אלגוריתמים</w:t>
      </w:r>
      <w:r w:rsidR="003C7FA2">
        <w:rPr>
          <w:rFonts w:hint="cs"/>
          <w:sz w:val="56"/>
          <w:szCs w:val="56"/>
          <w:rtl/>
        </w:rPr>
        <w:t>.</w:t>
      </w:r>
    </w:p>
    <w:p w:rsidR="003C7FA2" w:rsidRDefault="004E1538" w:rsidP="004E1538">
      <w:pPr>
        <w:bidi/>
        <w:ind w:left="1440"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מ"ן 14</w:t>
      </w:r>
      <w:r w:rsidR="003C7FA2">
        <w:rPr>
          <w:rFonts w:hint="cs"/>
          <w:sz w:val="36"/>
          <w:szCs w:val="36"/>
          <w:rtl/>
        </w:rPr>
        <w:t>.</w:t>
      </w:r>
    </w:p>
    <w:p w:rsidR="003C7FA2" w:rsidRDefault="003C7FA2" w:rsidP="003C7FA2">
      <w:pPr>
        <w:bidi/>
        <w:ind w:left="1440"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גיש: יבגני בוטביניק.</w:t>
      </w:r>
    </w:p>
    <w:p w:rsidR="003C7FA2" w:rsidRDefault="003C7FA2" w:rsidP="003C7FA2">
      <w:pPr>
        <w:bidi/>
        <w:ind w:left="1440"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.ז. 317081990</w:t>
      </w:r>
      <w:bookmarkStart w:id="0" w:name="_GoBack"/>
      <w:bookmarkEnd w:id="0"/>
    </w:p>
    <w:sectPr w:rsidR="003C7FA2" w:rsidSect="001B278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6420F"/>
    <w:multiLevelType w:val="hybridMultilevel"/>
    <w:tmpl w:val="D8F83932"/>
    <w:lvl w:ilvl="0" w:tplc="641029B2">
      <w:start w:val="1"/>
      <w:numFmt w:val="hebrew1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23"/>
    <w:rsid w:val="000D3670"/>
    <w:rsid w:val="001065F5"/>
    <w:rsid w:val="00145970"/>
    <w:rsid w:val="001B2780"/>
    <w:rsid w:val="001F7CC6"/>
    <w:rsid w:val="002469B0"/>
    <w:rsid w:val="0025579E"/>
    <w:rsid w:val="00272B74"/>
    <w:rsid w:val="003278AE"/>
    <w:rsid w:val="003C6F49"/>
    <w:rsid w:val="003C7FA2"/>
    <w:rsid w:val="004E1538"/>
    <w:rsid w:val="005D73DA"/>
    <w:rsid w:val="006B2FFA"/>
    <w:rsid w:val="006D410F"/>
    <w:rsid w:val="006E2208"/>
    <w:rsid w:val="007424FF"/>
    <w:rsid w:val="007C0B40"/>
    <w:rsid w:val="008039FA"/>
    <w:rsid w:val="00881523"/>
    <w:rsid w:val="008A2A66"/>
    <w:rsid w:val="008B50A9"/>
    <w:rsid w:val="008C08F8"/>
    <w:rsid w:val="008E18E0"/>
    <w:rsid w:val="0096592E"/>
    <w:rsid w:val="009E1E92"/>
    <w:rsid w:val="00A0136C"/>
    <w:rsid w:val="00A74BD9"/>
    <w:rsid w:val="00AB21A7"/>
    <w:rsid w:val="00AC222B"/>
    <w:rsid w:val="00AF1219"/>
    <w:rsid w:val="00B711BF"/>
    <w:rsid w:val="00B84E7B"/>
    <w:rsid w:val="00BD4FF6"/>
    <w:rsid w:val="00BE65AC"/>
    <w:rsid w:val="00CA70D8"/>
    <w:rsid w:val="00D50952"/>
    <w:rsid w:val="00E608D6"/>
    <w:rsid w:val="00E66A9A"/>
    <w:rsid w:val="00E82203"/>
    <w:rsid w:val="00ED1B6D"/>
    <w:rsid w:val="00F52B3B"/>
    <w:rsid w:val="00F55CD3"/>
    <w:rsid w:val="00F633AD"/>
    <w:rsid w:val="00F9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2CFD8-A6E3-4412-9BA9-0F7E668D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8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8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21A0-B9F9-46FE-9287-47712012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iy</dc:creator>
  <cp:keywords/>
  <dc:description/>
  <cp:lastModifiedBy>Yevgeniy</cp:lastModifiedBy>
  <cp:revision>3</cp:revision>
  <dcterms:created xsi:type="dcterms:W3CDTF">2020-01-19T04:51:00Z</dcterms:created>
  <dcterms:modified xsi:type="dcterms:W3CDTF">2020-01-19T04:52:00Z</dcterms:modified>
</cp:coreProperties>
</file>